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81D4" w14:textId="77777777"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B8496C2" w14:textId="77777777"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9843F4" w14:textId="77777777" w:rsidR="00DC00D6" w:rsidRPr="00880580" w:rsidRDefault="00DC00D6" w:rsidP="00DC00D6">
      <w:pPr>
        <w:jc w:val="center"/>
        <w:rPr>
          <w:b/>
          <w:sz w:val="28"/>
          <w:szCs w:val="28"/>
        </w:rPr>
      </w:pPr>
      <w:r w:rsidRPr="00880580">
        <w:rPr>
          <w:b/>
          <w:sz w:val="28"/>
          <w:szCs w:val="28"/>
        </w:rPr>
        <w:t xml:space="preserve">АДМИНИСТРАЦИЯ </w:t>
      </w:r>
      <w:r w:rsidR="00E83A05">
        <w:rPr>
          <w:b/>
          <w:sz w:val="28"/>
          <w:szCs w:val="28"/>
        </w:rPr>
        <w:t>КРУТОВСКОГО</w:t>
      </w:r>
      <w:r w:rsidRPr="00880580">
        <w:rPr>
          <w:b/>
          <w:sz w:val="28"/>
          <w:szCs w:val="28"/>
        </w:rPr>
        <w:t xml:space="preserve"> СЕЛЬСКОГО ПОСЕЛЕНИЯ</w:t>
      </w:r>
    </w:p>
    <w:p w14:paraId="1473B951" w14:textId="77777777" w:rsidR="00DC00D6" w:rsidRDefault="00DC00D6" w:rsidP="004E21C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8592F5E" w14:textId="77777777"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14:paraId="007AF4E8" w14:textId="77777777"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14:paraId="08120DE6" w14:textId="5881ACC2" w:rsidR="004E21CB" w:rsidRDefault="00DC00D6" w:rsidP="007D34A9">
      <w:pPr>
        <w:tabs>
          <w:tab w:val="left" w:pos="7596"/>
        </w:tabs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  </w:t>
      </w:r>
      <w:r w:rsidR="00B86352">
        <w:rPr>
          <w:bCs/>
          <w:color w:val="000000" w:themeColor="text1"/>
          <w:sz w:val="28"/>
          <w:szCs w:val="28"/>
        </w:rPr>
        <w:t xml:space="preserve">______ </w:t>
      </w:r>
      <w:r w:rsidR="00563DA3">
        <w:rPr>
          <w:color w:val="000000" w:themeColor="text1"/>
          <w:sz w:val="28"/>
          <w:szCs w:val="28"/>
        </w:rPr>
        <w:t>202</w:t>
      </w:r>
      <w:r w:rsidR="00B8635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     </w:t>
      </w:r>
      <w:r w:rsidR="00B8635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563DA3">
        <w:rPr>
          <w:color w:val="000000" w:themeColor="text1"/>
          <w:sz w:val="28"/>
          <w:szCs w:val="28"/>
        </w:rPr>
        <w:t xml:space="preserve">№ </w:t>
      </w:r>
      <w:r w:rsidR="00B86352">
        <w:rPr>
          <w:color w:val="000000" w:themeColor="text1"/>
          <w:sz w:val="28"/>
          <w:szCs w:val="28"/>
        </w:rPr>
        <w:t>___</w:t>
      </w:r>
      <w:r w:rsidR="007D34A9">
        <w:rPr>
          <w:color w:val="000000" w:themeColor="text1"/>
          <w:sz w:val="28"/>
          <w:szCs w:val="28"/>
        </w:rPr>
        <w:tab/>
        <w:t>ПРОЕКТ</w:t>
      </w:r>
      <w:bookmarkStart w:id="0" w:name="_GoBack"/>
      <w:bookmarkEnd w:id="0"/>
    </w:p>
    <w:p w14:paraId="37ABEB13" w14:textId="77777777"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887045" w14:paraId="7396A817" w14:textId="77777777" w:rsidTr="0088704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96617EC" w14:textId="77777777" w:rsidR="00887045" w:rsidRDefault="00887045" w:rsidP="00B863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FD3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E83A05">
              <w:rPr>
                <w:color w:val="000000" w:themeColor="text1"/>
                <w:sz w:val="28"/>
                <w:szCs w:val="28"/>
              </w:rPr>
              <w:t>Крутовское</w:t>
            </w:r>
            <w:proofErr w:type="spellEnd"/>
            <w:r w:rsidR="00C84FD3">
              <w:rPr>
                <w:color w:val="000000" w:themeColor="text1"/>
                <w:sz w:val="28"/>
                <w:szCs w:val="28"/>
              </w:rPr>
              <w:t xml:space="preserve"> сельско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C84FD3">
              <w:rPr>
                <w:color w:val="000000" w:themeColor="text1"/>
                <w:sz w:val="28"/>
                <w:szCs w:val="28"/>
              </w:rPr>
              <w:t>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</w:t>
            </w:r>
            <w:r w:rsidR="00B86352">
              <w:rPr>
                <w:color w:val="000000" w:themeColor="text1"/>
                <w:sz w:val="28"/>
                <w:szCs w:val="28"/>
              </w:rPr>
              <w:t>4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CB09CFD" w14:textId="77777777"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5E837119" w14:textId="77777777"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BB7CA7" w14:textId="77777777"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14:paraId="34AA0E13" w14:textId="77777777" w:rsidR="00887045" w:rsidRDefault="00887045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AEACF08" w14:textId="77777777" w:rsidR="00E57C38" w:rsidRDefault="004E21CB" w:rsidP="00452C6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990</w:t>
      </w:r>
      <w:r w:rsidR="00DC00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029F7">
        <w:rPr>
          <w:color w:val="000000" w:themeColor="text1"/>
          <w:sz w:val="28"/>
          <w:szCs w:val="28"/>
        </w:rPr>
        <w:t xml:space="preserve">, </w:t>
      </w:r>
      <w:r w:rsidR="00180D0C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proofErr w:type="spellStart"/>
      <w:r w:rsidR="00E83A05">
        <w:rPr>
          <w:color w:val="000000" w:themeColor="text1"/>
          <w:sz w:val="28"/>
          <w:szCs w:val="28"/>
        </w:rPr>
        <w:t>Крутовское</w:t>
      </w:r>
      <w:proofErr w:type="spellEnd"/>
      <w:r w:rsidR="00C84FD3">
        <w:rPr>
          <w:color w:val="000000" w:themeColor="text1"/>
          <w:sz w:val="28"/>
          <w:szCs w:val="28"/>
        </w:rPr>
        <w:t xml:space="preserve"> сельское поселение</w:t>
      </w:r>
      <w:r w:rsidR="00180D0C">
        <w:rPr>
          <w:color w:val="000000" w:themeColor="text1"/>
          <w:sz w:val="28"/>
          <w:szCs w:val="28"/>
        </w:rPr>
        <w:t xml:space="preserve"> Администрация</w:t>
      </w:r>
      <w:r w:rsidR="00C84FD3">
        <w:rPr>
          <w:color w:val="000000" w:themeColor="text1"/>
          <w:sz w:val="28"/>
          <w:szCs w:val="28"/>
        </w:rPr>
        <w:t xml:space="preserve"> </w:t>
      </w:r>
      <w:proofErr w:type="spellStart"/>
      <w:r w:rsidR="00E83A05">
        <w:rPr>
          <w:color w:val="000000" w:themeColor="text1"/>
          <w:sz w:val="28"/>
          <w:szCs w:val="28"/>
        </w:rPr>
        <w:t>Крутовского</w:t>
      </w:r>
      <w:proofErr w:type="spellEnd"/>
      <w:r w:rsidR="00C84FD3">
        <w:rPr>
          <w:color w:val="000000" w:themeColor="text1"/>
          <w:sz w:val="28"/>
          <w:szCs w:val="28"/>
        </w:rPr>
        <w:t xml:space="preserve"> сельского поселения</w:t>
      </w:r>
    </w:p>
    <w:p w14:paraId="1D1567D6" w14:textId="77777777" w:rsidR="004E21CB" w:rsidRPr="00E57C38" w:rsidRDefault="004E21CB" w:rsidP="00E57C38">
      <w:pPr>
        <w:jc w:val="both"/>
        <w:rPr>
          <w:color w:val="000000" w:themeColor="text1"/>
          <w:sz w:val="28"/>
          <w:szCs w:val="28"/>
          <w:vertAlign w:val="superscript"/>
        </w:rPr>
      </w:pPr>
    </w:p>
    <w:p w14:paraId="593D2F05" w14:textId="77777777" w:rsidR="004E21CB" w:rsidRPr="00887045" w:rsidRDefault="00DC00D6" w:rsidP="008870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E21CB" w:rsidRPr="00887045">
        <w:rPr>
          <w:color w:val="000000" w:themeColor="text1"/>
          <w:sz w:val="28"/>
          <w:szCs w:val="28"/>
        </w:rPr>
        <w:t>ПОСТАНОВЛЯЕТ:</w:t>
      </w:r>
    </w:p>
    <w:p w14:paraId="1B41A816" w14:textId="77777777"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14:paraId="40DA2298" w14:textId="77777777" w:rsidR="004E21CB" w:rsidRPr="004B776A" w:rsidRDefault="004E21CB" w:rsidP="00887045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</w:t>
      </w:r>
      <w:r w:rsidR="00180D0C"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proofErr w:type="spellStart"/>
      <w:r w:rsidR="00E83A05">
        <w:rPr>
          <w:color w:val="000000" w:themeColor="text1"/>
          <w:sz w:val="28"/>
          <w:szCs w:val="28"/>
        </w:rPr>
        <w:t>Крутовское</w:t>
      </w:r>
      <w:proofErr w:type="spellEnd"/>
      <w:r w:rsidR="00C84FD3">
        <w:rPr>
          <w:color w:val="000000" w:themeColor="text1"/>
          <w:sz w:val="28"/>
          <w:szCs w:val="28"/>
        </w:rPr>
        <w:t xml:space="preserve"> сельское </w:t>
      </w:r>
      <w:r w:rsidR="00887045">
        <w:rPr>
          <w:color w:val="000000" w:themeColor="text1"/>
          <w:sz w:val="28"/>
          <w:szCs w:val="28"/>
        </w:rPr>
        <w:t>поселени</w:t>
      </w:r>
      <w:r w:rsidR="00C84FD3">
        <w:rPr>
          <w:color w:val="000000" w:themeColor="text1"/>
          <w:sz w:val="28"/>
          <w:szCs w:val="28"/>
        </w:rPr>
        <w:t>е</w:t>
      </w:r>
      <w:r w:rsidR="00DC00D6">
        <w:rPr>
          <w:color w:val="000000" w:themeColor="text1"/>
          <w:sz w:val="28"/>
          <w:szCs w:val="28"/>
        </w:rPr>
        <w:t xml:space="preserve"> </w:t>
      </w:r>
      <w:r w:rsidR="0062521D">
        <w:rPr>
          <w:color w:val="000000" w:themeColor="text1"/>
          <w:sz w:val="28"/>
          <w:szCs w:val="28"/>
        </w:rPr>
        <w:t>на 202</w:t>
      </w:r>
      <w:r w:rsidR="00B30561">
        <w:rPr>
          <w:color w:val="000000" w:themeColor="text1"/>
          <w:sz w:val="28"/>
          <w:szCs w:val="28"/>
        </w:rPr>
        <w:t>4</w:t>
      </w:r>
      <w:r w:rsidR="0062521D">
        <w:rPr>
          <w:color w:val="000000" w:themeColor="text1"/>
          <w:sz w:val="28"/>
          <w:szCs w:val="28"/>
        </w:rPr>
        <w:t xml:space="preserve"> год согласно приложению к настоящему постановлению.</w:t>
      </w:r>
    </w:p>
    <w:p w14:paraId="0B6DE974" w14:textId="77777777" w:rsidR="00B86352" w:rsidRDefault="004E21CB" w:rsidP="00DC00D6">
      <w:pPr>
        <w:ind w:firstLine="567"/>
        <w:jc w:val="both"/>
        <w:rPr>
          <w:sz w:val="28"/>
          <w:szCs w:val="28"/>
          <w:lang w:eastAsia="ar-SA"/>
        </w:rPr>
      </w:pPr>
      <w:r w:rsidRPr="00E57C38">
        <w:rPr>
          <w:color w:val="000000" w:themeColor="text1"/>
          <w:sz w:val="28"/>
          <w:szCs w:val="28"/>
        </w:rPr>
        <w:t>2. Настоящее Пост</w:t>
      </w:r>
      <w:r w:rsidR="0062521D">
        <w:rPr>
          <w:color w:val="000000" w:themeColor="text1"/>
          <w:sz w:val="28"/>
          <w:szCs w:val="28"/>
        </w:rPr>
        <w:t xml:space="preserve">ановление </w:t>
      </w:r>
      <w:r w:rsidR="004757B4">
        <w:rPr>
          <w:color w:val="000000" w:themeColor="text1"/>
          <w:sz w:val="28"/>
          <w:szCs w:val="28"/>
        </w:rPr>
        <w:t>вступает в силу с 01.01.202</w:t>
      </w:r>
      <w:r w:rsidR="00B86352">
        <w:rPr>
          <w:color w:val="000000" w:themeColor="text1"/>
          <w:sz w:val="28"/>
          <w:szCs w:val="28"/>
        </w:rPr>
        <w:t>4</w:t>
      </w:r>
      <w:r w:rsidR="004757B4">
        <w:rPr>
          <w:color w:val="000000" w:themeColor="text1"/>
          <w:sz w:val="28"/>
          <w:szCs w:val="28"/>
        </w:rPr>
        <w:t xml:space="preserve"> года</w:t>
      </w:r>
      <w:r w:rsidR="00DC00D6" w:rsidRPr="00DC00D6">
        <w:rPr>
          <w:sz w:val="28"/>
          <w:szCs w:val="28"/>
          <w:lang w:eastAsia="ar-SA"/>
        </w:rPr>
        <w:t xml:space="preserve"> </w:t>
      </w:r>
      <w:r w:rsidR="00DC00D6">
        <w:rPr>
          <w:sz w:val="28"/>
          <w:szCs w:val="28"/>
          <w:lang w:eastAsia="ar-SA"/>
        </w:rPr>
        <w:t xml:space="preserve">и подлежит </w:t>
      </w:r>
      <w:r w:rsidR="00DC00D6" w:rsidRPr="00DC00D6">
        <w:rPr>
          <w:sz w:val="28"/>
          <w:szCs w:val="28"/>
          <w:lang w:eastAsia="ar-SA"/>
        </w:rPr>
        <w:t xml:space="preserve">размещению на официальном сайте муниципального образования </w:t>
      </w:r>
      <w:proofErr w:type="spellStart"/>
      <w:r w:rsidR="00E83A05">
        <w:rPr>
          <w:sz w:val="28"/>
          <w:szCs w:val="28"/>
          <w:lang w:eastAsia="ar-SA"/>
        </w:rPr>
        <w:t>Крутовское</w:t>
      </w:r>
      <w:proofErr w:type="spellEnd"/>
      <w:r w:rsidR="00DC00D6" w:rsidRPr="00DC00D6">
        <w:rPr>
          <w:sz w:val="28"/>
          <w:szCs w:val="28"/>
          <w:lang w:eastAsia="ar-SA"/>
        </w:rPr>
        <w:t xml:space="preserve"> сельское поселение в информационно-телекоммуникационной сети «Интернет» по адресу:</w:t>
      </w:r>
      <w:r w:rsidR="00B86352" w:rsidRPr="00B86352">
        <w:t xml:space="preserve"> </w:t>
      </w:r>
      <w:r w:rsidR="00E83A05" w:rsidRPr="00E83A05">
        <w:rPr>
          <w:sz w:val="28"/>
          <w:szCs w:val="28"/>
          <w:lang w:eastAsia="ar-SA"/>
        </w:rPr>
        <w:t>https://krutoe.admin-smolensk.ru//</w:t>
      </w:r>
      <w:r w:rsidR="00B86352">
        <w:rPr>
          <w:sz w:val="28"/>
          <w:szCs w:val="28"/>
          <w:lang w:eastAsia="ar-SA"/>
        </w:rPr>
        <w:t>.</w:t>
      </w:r>
    </w:p>
    <w:p w14:paraId="12A1BE84" w14:textId="77777777" w:rsidR="00E57C38" w:rsidRDefault="0062521D" w:rsidP="00DC00D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Контроль за исполнением настоящего постановления </w:t>
      </w:r>
      <w:r w:rsidR="00C84FD3">
        <w:rPr>
          <w:color w:val="000000" w:themeColor="text1"/>
          <w:sz w:val="28"/>
          <w:szCs w:val="28"/>
        </w:rPr>
        <w:t>оставляю за собой.</w:t>
      </w:r>
    </w:p>
    <w:p w14:paraId="62168A58" w14:textId="77777777" w:rsidR="00DC00D6" w:rsidRPr="00DC00D6" w:rsidRDefault="0062521D" w:rsidP="00DC00D6">
      <w:pPr>
        <w:spacing w:after="200" w:line="276" w:lineRule="auto"/>
        <w:ind w:firstLine="567"/>
        <w:jc w:val="both"/>
        <w:rPr>
          <w:sz w:val="28"/>
          <w:szCs w:val="28"/>
          <w:lang w:eastAsia="ar-SA"/>
        </w:rPr>
      </w:pPr>
      <w:r w:rsidRPr="00DC00D6">
        <w:rPr>
          <w:color w:val="000000" w:themeColor="text1"/>
          <w:sz w:val="28"/>
          <w:szCs w:val="28"/>
        </w:rPr>
        <w:t xml:space="preserve"> </w:t>
      </w:r>
    </w:p>
    <w:p w14:paraId="15C63B3F" w14:textId="77777777"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0DB9B3A" w14:textId="77777777"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3DEFAE1" w14:textId="77777777" w:rsidR="00E57C38" w:rsidRPr="003A0C3F" w:rsidRDefault="004E21CB" w:rsidP="00180D0C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="00180D0C"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14:paraId="0C4B587E" w14:textId="77777777" w:rsidR="00C225E7" w:rsidRDefault="00E83A05" w:rsidP="00887045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рутовское</w:t>
      </w:r>
      <w:proofErr w:type="spellEnd"/>
      <w:r w:rsidR="00C84FD3">
        <w:rPr>
          <w:bCs/>
          <w:color w:val="000000" w:themeColor="text1"/>
          <w:sz w:val="28"/>
          <w:szCs w:val="28"/>
        </w:rPr>
        <w:t xml:space="preserve"> сельское поселение                                            </w:t>
      </w:r>
      <w:proofErr w:type="spellStart"/>
      <w:r>
        <w:rPr>
          <w:bCs/>
          <w:color w:val="000000" w:themeColor="text1"/>
          <w:sz w:val="28"/>
          <w:szCs w:val="28"/>
        </w:rPr>
        <w:t>Н.А.Федоров</w:t>
      </w:r>
      <w:proofErr w:type="spellEnd"/>
    </w:p>
    <w:p w14:paraId="418E8994" w14:textId="77777777" w:rsidR="00887045" w:rsidRDefault="00887045" w:rsidP="00887045">
      <w:pPr>
        <w:rPr>
          <w:bCs/>
          <w:color w:val="000000" w:themeColor="text1"/>
          <w:sz w:val="28"/>
          <w:szCs w:val="28"/>
        </w:rPr>
      </w:pPr>
    </w:p>
    <w:p w14:paraId="1440C843" w14:textId="77777777" w:rsidR="00DC00D6" w:rsidRDefault="00DC00D6" w:rsidP="00887045">
      <w:pPr>
        <w:rPr>
          <w:color w:val="000000" w:themeColor="text1"/>
          <w:sz w:val="28"/>
          <w:szCs w:val="28"/>
        </w:rPr>
      </w:pPr>
    </w:p>
    <w:p w14:paraId="144F6F7C" w14:textId="77777777" w:rsidR="00697EC7" w:rsidRDefault="00DC00D6" w:rsidP="00DC00D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697EC7">
        <w:rPr>
          <w:color w:val="000000" w:themeColor="text1"/>
          <w:sz w:val="28"/>
          <w:szCs w:val="28"/>
        </w:rPr>
        <w:t>Утверждена</w:t>
      </w:r>
    </w:p>
    <w:p w14:paraId="4674A3EA" w14:textId="77777777" w:rsidR="00697EC7" w:rsidRDefault="00697EC7" w:rsidP="00697EC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становлением Администрации </w:t>
      </w:r>
    </w:p>
    <w:p w14:paraId="03C126DF" w14:textId="77777777" w:rsidR="004E21CB" w:rsidRDefault="00E83A05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рутовского</w:t>
      </w:r>
      <w:proofErr w:type="spellEnd"/>
      <w:r w:rsidR="00C225E7">
        <w:rPr>
          <w:color w:val="000000" w:themeColor="text1"/>
          <w:sz w:val="28"/>
          <w:szCs w:val="28"/>
        </w:rPr>
        <w:t xml:space="preserve"> сельского поселения </w:t>
      </w:r>
      <w:r w:rsidR="00563DA3">
        <w:rPr>
          <w:color w:val="000000" w:themeColor="text1"/>
          <w:sz w:val="28"/>
          <w:szCs w:val="28"/>
        </w:rPr>
        <w:t xml:space="preserve">от </w:t>
      </w:r>
      <w:r w:rsidR="00B86352">
        <w:rPr>
          <w:color w:val="000000" w:themeColor="text1"/>
          <w:sz w:val="28"/>
          <w:szCs w:val="28"/>
        </w:rPr>
        <w:t xml:space="preserve"> ______ </w:t>
      </w:r>
      <w:r w:rsidR="00563DA3">
        <w:rPr>
          <w:color w:val="000000" w:themeColor="text1"/>
          <w:sz w:val="28"/>
          <w:szCs w:val="28"/>
        </w:rPr>
        <w:t>202</w:t>
      </w:r>
      <w:r w:rsidR="00B86352">
        <w:rPr>
          <w:color w:val="000000" w:themeColor="text1"/>
          <w:sz w:val="28"/>
          <w:szCs w:val="28"/>
        </w:rPr>
        <w:t>3</w:t>
      </w:r>
      <w:r w:rsidR="00563DA3">
        <w:rPr>
          <w:color w:val="000000" w:themeColor="text1"/>
          <w:sz w:val="28"/>
          <w:szCs w:val="28"/>
        </w:rPr>
        <w:t xml:space="preserve"> № </w:t>
      </w:r>
      <w:r w:rsidR="00B86352">
        <w:rPr>
          <w:color w:val="000000" w:themeColor="text1"/>
          <w:sz w:val="28"/>
          <w:szCs w:val="28"/>
        </w:rPr>
        <w:t>___</w:t>
      </w:r>
    </w:p>
    <w:p w14:paraId="23FCEAD7" w14:textId="77777777"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8CA0BEE" w14:textId="77777777"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14:paraId="3A386A6D" w14:textId="77777777"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B86352">
        <w:rPr>
          <w:b/>
          <w:bCs/>
          <w:color w:val="000000" w:themeColor="text1"/>
          <w:sz w:val="28"/>
          <w:szCs w:val="28"/>
        </w:rPr>
        <w:t>4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21579D95" w14:textId="77777777" w:rsidR="00012C88" w:rsidRPr="004B776A" w:rsidRDefault="00012C88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</w:p>
    <w:p w14:paraId="394529A2" w14:textId="77777777"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14:paraId="2D5AF0C9" w14:textId="77777777"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E83A05">
        <w:rPr>
          <w:bCs/>
          <w:color w:val="000000" w:themeColor="text1"/>
          <w:sz w:val="28"/>
          <w:szCs w:val="28"/>
        </w:rPr>
        <w:t>Крутовское</w:t>
      </w:r>
      <w:proofErr w:type="spellEnd"/>
      <w:r w:rsidR="00C225E7">
        <w:rPr>
          <w:bCs/>
          <w:color w:val="000000" w:themeColor="text1"/>
          <w:sz w:val="28"/>
          <w:szCs w:val="28"/>
        </w:rPr>
        <w:t xml:space="preserve"> сельское </w:t>
      </w:r>
      <w:r w:rsidR="00D03FA8">
        <w:rPr>
          <w:bCs/>
          <w:color w:val="000000" w:themeColor="text1"/>
          <w:sz w:val="28"/>
          <w:szCs w:val="28"/>
        </w:rPr>
        <w:t>поселени</w:t>
      </w:r>
      <w:r w:rsidR="00C225E7">
        <w:rPr>
          <w:bCs/>
          <w:color w:val="000000" w:themeColor="text1"/>
          <w:sz w:val="28"/>
          <w:szCs w:val="28"/>
        </w:rPr>
        <w:t>е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B86352">
        <w:rPr>
          <w:bCs/>
          <w:color w:val="000000" w:themeColor="text1"/>
          <w:sz w:val="28"/>
          <w:szCs w:val="28"/>
        </w:rPr>
        <w:t>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14:paraId="14D42D0F" w14:textId="77777777"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2AD14A5A" w14:textId="77777777"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83A05">
        <w:rPr>
          <w:rFonts w:ascii="Times New Roman" w:hAnsi="Times New Roman" w:cs="Times New Roman"/>
          <w:color w:val="000000"/>
          <w:sz w:val="28"/>
          <w:szCs w:val="28"/>
        </w:rPr>
        <w:t>Крутовское</w:t>
      </w:r>
      <w:proofErr w:type="spellEnd"/>
      <w:r w:rsidR="00C225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A1E377C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4437341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AA94AF9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BADFB6F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C93CE62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Pr="00012C88">
        <w:rPr>
          <w:color w:val="000000"/>
          <w:sz w:val="28"/>
          <w:szCs w:val="28"/>
          <w:lang w:eastAsia="zh-CN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D613F39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6C33B55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AC80C9C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798A99E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66AFF06E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06A7AA98" w14:textId="77777777"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483BA5" w14:textId="77777777"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170-ФЗ муниципальный жилищный контроль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14:paraId="13250C26" w14:textId="77777777"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14:paraId="0F4FD42A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048B183E" w14:textId="77777777"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672DB2DA" w14:textId="77777777" w:rsidR="004E21CB" w:rsidRPr="001357DE" w:rsidRDefault="004E21CB" w:rsidP="001357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</w:t>
      </w:r>
      <w:proofErr w:type="spellStart"/>
      <w:r w:rsidR="00E83A05">
        <w:rPr>
          <w:color w:val="000000"/>
          <w:sz w:val="28"/>
          <w:szCs w:val="28"/>
        </w:rPr>
        <w:t>Крутовского</w:t>
      </w:r>
      <w:proofErr w:type="spellEnd"/>
      <w:r w:rsidR="00C225E7">
        <w:rPr>
          <w:color w:val="000000"/>
          <w:sz w:val="28"/>
          <w:szCs w:val="28"/>
        </w:rPr>
        <w:t xml:space="preserve"> </w:t>
      </w:r>
      <w:r w:rsidR="00C225E7">
        <w:rPr>
          <w:color w:val="000000"/>
          <w:sz w:val="28"/>
          <w:szCs w:val="28"/>
        </w:rPr>
        <w:lastRenderedPageBreak/>
        <w:t>сельского поселен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DC0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14:paraId="5F33351A" w14:textId="77777777"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14:paraId="4A891377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07BCA116" w14:textId="77777777"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A7C8F33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78E78EF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3FC247C2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1B47BCA3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2A1C86EB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2370A6B6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33B85694" w14:textId="77777777"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1DE4A07" w14:textId="77777777" w:rsidR="00DC00D6" w:rsidRDefault="00DC00D6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07CAB55B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14:paraId="069C0A20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B3D2B98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4BE2202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D2BA4FA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E650D7F" w14:textId="77777777"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5C39295" w14:textId="77777777"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14:paraId="7ADB48F9" w14:textId="77777777"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98B7969" w14:textId="77777777"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06BD7BDA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2E451158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DC00D6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14:paraId="2AB72AD2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4FF28990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14:paraId="099579B2" w14:textId="77777777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439E6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DE534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EBBA8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1E59D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279C0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14:paraId="7EC92D6E" w14:textId="77777777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A44F5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433AE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FA1C1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D5994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27541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14:paraId="0C7F8BD2" w14:textId="77777777" w:rsidTr="00452C69">
        <w:trPr>
          <w:trHeight w:val="1615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0C79B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6357C" w14:textId="77777777"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E4ECE62" w14:textId="77777777"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054A6" w14:textId="77777777" w:rsidR="004E21CB" w:rsidRDefault="004E21CB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CC5659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1E195958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5439C" w14:textId="77777777"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065F93">
              <w:rPr>
                <w:color w:val="000000" w:themeColor="text1"/>
                <w:lang w:eastAsia="en-US"/>
              </w:rPr>
              <w:t xml:space="preserve"> сельского поселения</w:t>
            </w:r>
            <w:r w:rsidR="00EA6CA6">
              <w:rPr>
                <w:color w:val="000000" w:themeColor="text1"/>
                <w:lang w:eastAsia="en-US"/>
              </w:rPr>
              <w:t>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EA6CA6">
              <w:rPr>
                <w:color w:val="000000" w:themeColor="text1"/>
                <w:lang w:eastAsia="en-US"/>
              </w:rPr>
              <w:t>с</w:t>
            </w:r>
            <w:r w:rsidR="00472E0F">
              <w:rPr>
                <w:color w:val="000000" w:themeColor="text1"/>
                <w:lang w:eastAsia="en-US"/>
              </w:rPr>
              <w:t xml:space="preserve">пециалист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>категории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14:paraId="7D68A24C" w14:textId="77777777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3AA18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1140A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A9BBF" w14:textId="77777777" w:rsidR="00973668" w:rsidRDefault="00973668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25DF9A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000264" w14:textId="77777777"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065F93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>, 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14:paraId="439C0716" w14:textId="77777777" w:rsidTr="00452C69">
        <w:trPr>
          <w:trHeight w:val="2452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733FF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2972E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E7582" w14:textId="77777777" w:rsidR="00973668" w:rsidRDefault="00973668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EE619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19EE4040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2391C4" w14:textId="77777777"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 </w:t>
            </w:r>
            <w:r w:rsidR="00894E5F"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14:paraId="315A5AE0" w14:textId="77777777" w:rsidTr="00452C69">
        <w:trPr>
          <w:trHeight w:val="20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8ACA2" w14:textId="77777777"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3B44B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14:paraId="41787B3C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461C8C68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504342EE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3F6B7370" w14:textId="77777777"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8385466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A962F" w14:textId="77777777" w:rsidR="0013430C" w:rsidRDefault="0013430C" w:rsidP="00452C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06DB3" w14:textId="77777777"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0DED6A0F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14:paraId="680A88DB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1175E" w14:textId="77777777"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14:paraId="167758E7" w14:textId="77777777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5D023D" w14:textId="77777777"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52BC735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62F92" w14:textId="77777777"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BBC7E" w14:textId="77777777"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2069" w14:textId="77777777"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14:paraId="01D64CD2" w14:textId="77777777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9A59F3" w14:textId="77777777"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79BCC8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C2816" w14:textId="77777777"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Смоленской области 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однотипных обращений контролируемых лиц и их представителей)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AAF54" w14:textId="77777777"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1B151378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8FEE" w14:textId="77777777"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</w:t>
            </w:r>
            <w:r w:rsidR="00894E5F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14:paraId="4B42D570" w14:textId="77777777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DBFFA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A8953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032C24" w14:textId="77777777"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125A4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>
              <w:rPr>
                <w:color w:val="000000" w:themeColor="text1"/>
                <w:lang w:eastAsia="en-US"/>
              </w:rPr>
              <w:lastRenderedPageBreak/>
              <w:t>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DBFC6" w14:textId="77777777"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4205BC" w14:paraId="343B08C2" w14:textId="77777777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03009A" w14:textId="77777777"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14:paraId="57CBDB22" w14:textId="77777777"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42A28D54" w14:textId="77777777"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14:paraId="7114B185" w14:textId="77777777"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14:paraId="41EB2BA2" w14:textId="77777777"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14:paraId="47921F12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CA7A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A859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C40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14:paraId="5EFF2808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DDFD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4B0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A5B7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14:paraId="5909B73D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B0D7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248F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6E9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14:paraId="2188D6E3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7CE5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3FF2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1030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0B1AE326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14:paraId="21748AEA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9124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E146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3A68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14:paraId="752DBC76" w14:textId="77777777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F27A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E007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3EBD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14:paraId="1D4DB70A" w14:textId="77777777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F8F8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6E9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4304" w14:textId="77777777"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4973B228" w14:textId="77777777"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768672DB" w14:textId="77777777"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lastRenderedPageBreak/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1EF142F5" w14:textId="77777777"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 xml:space="preserve">существляется Главой муниципального образования </w:t>
      </w:r>
      <w:proofErr w:type="spellStart"/>
      <w:r w:rsidR="00E83A05">
        <w:rPr>
          <w:color w:val="22272F"/>
          <w:sz w:val="28"/>
          <w:szCs w:val="28"/>
        </w:rPr>
        <w:t>Крутовское</w:t>
      </w:r>
      <w:proofErr w:type="spellEnd"/>
      <w:r w:rsidR="008221E6">
        <w:rPr>
          <w:color w:val="22272F"/>
          <w:sz w:val="28"/>
          <w:szCs w:val="28"/>
        </w:rPr>
        <w:t xml:space="preserve"> сельское поселение</w:t>
      </w:r>
      <w:r w:rsidR="004C3AB1">
        <w:rPr>
          <w:color w:val="22272F"/>
          <w:sz w:val="28"/>
          <w:szCs w:val="28"/>
        </w:rPr>
        <w:t>.</w:t>
      </w:r>
    </w:p>
    <w:p w14:paraId="28A26D2C" w14:textId="77777777"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873FB" w:rsidRPr="003873FB">
        <w:rPr>
          <w:bCs/>
          <w:color w:val="000000"/>
          <w:sz w:val="28"/>
          <w:szCs w:val="28"/>
        </w:rPr>
        <w:t>Советом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proofErr w:type="spellStart"/>
      <w:r w:rsidR="00E83A05">
        <w:rPr>
          <w:color w:val="22272F"/>
          <w:sz w:val="28"/>
          <w:szCs w:val="28"/>
        </w:rPr>
        <w:t>Крутовского</w:t>
      </w:r>
      <w:proofErr w:type="spellEnd"/>
      <w:r w:rsidR="008221E6">
        <w:rPr>
          <w:color w:val="22272F"/>
          <w:sz w:val="28"/>
          <w:szCs w:val="28"/>
        </w:rPr>
        <w:t xml:space="preserve"> сельского поселения</w:t>
      </w:r>
      <w:r w:rsidR="009A380C" w:rsidRPr="009A380C">
        <w:rPr>
          <w:bCs/>
          <w:color w:val="000000"/>
          <w:sz w:val="28"/>
          <w:szCs w:val="28"/>
        </w:rPr>
        <w:t>.</w:t>
      </w:r>
    </w:p>
    <w:p w14:paraId="7A43055A" w14:textId="77777777" w:rsidR="004E21CB" w:rsidRPr="00887045" w:rsidRDefault="004E21CB" w:rsidP="002E7D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452C69">
        <w:rPr>
          <w:color w:val="000000" w:themeColor="text1"/>
          <w:sz w:val="28"/>
          <w:szCs w:val="28"/>
        </w:rPr>
        <w:t>4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3873FB">
        <w:rPr>
          <w:bCs/>
          <w:color w:val="000000"/>
          <w:sz w:val="28"/>
          <w:szCs w:val="28"/>
        </w:rPr>
        <w:t xml:space="preserve"> Совет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proofErr w:type="spellStart"/>
      <w:r w:rsidR="00E83A05">
        <w:rPr>
          <w:bCs/>
          <w:color w:val="000000"/>
          <w:sz w:val="28"/>
          <w:szCs w:val="28"/>
        </w:rPr>
        <w:t>Крутовского</w:t>
      </w:r>
      <w:proofErr w:type="spellEnd"/>
      <w:r w:rsidR="000A52E2">
        <w:rPr>
          <w:bCs/>
          <w:color w:val="000000"/>
          <w:sz w:val="28"/>
          <w:szCs w:val="28"/>
        </w:rPr>
        <w:t xml:space="preserve"> сельского поселения </w:t>
      </w:r>
      <w:r w:rsidR="002E7DFD">
        <w:rPr>
          <w:bCs/>
          <w:color w:val="000000"/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14:paraId="78313BC3" w14:textId="77777777" w:rsidR="00E5670D" w:rsidRDefault="00E5670D"/>
    <w:sectPr w:rsidR="00E5670D" w:rsidSect="00887045">
      <w:headerReference w:type="default" r:id="rId8"/>
      <w:footerReference w:type="default" r:id="rId9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773B" w14:textId="77777777" w:rsidR="00B34077" w:rsidRDefault="00B34077" w:rsidP="004E21CB">
      <w:r>
        <w:separator/>
      </w:r>
    </w:p>
  </w:endnote>
  <w:endnote w:type="continuationSeparator" w:id="0">
    <w:p w14:paraId="31800835" w14:textId="77777777" w:rsidR="00B34077" w:rsidRDefault="00B34077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A645" w14:textId="77777777" w:rsidR="004A6670" w:rsidRDefault="004A6670">
    <w:pPr>
      <w:pStyle w:val="a9"/>
      <w:jc w:val="center"/>
    </w:pPr>
  </w:p>
  <w:p w14:paraId="68467D2E" w14:textId="77777777"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3BE57" w14:textId="77777777" w:rsidR="00B34077" w:rsidRDefault="00B34077" w:rsidP="004E21CB">
      <w:r>
        <w:separator/>
      </w:r>
    </w:p>
  </w:footnote>
  <w:footnote w:type="continuationSeparator" w:id="0">
    <w:p w14:paraId="5B530FC3" w14:textId="77777777" w:rsidR="00B34077" w:rsidRDefault="00B34077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88DC" w14:textId="77777777" w:rsidR="004A6670" w:rsidRDefault="004A6670">
    <w:pPr>
      <w:pStyle w:val="a7"/>
      <w:jc w:val="center"/>
    </w:pPr>
  </w:p>
  <w:p w14:paraId="201B0DB5" w14:textId="77777777" w:rsidR="004A6670" w:rsidRDefault="004A66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F6A34"/>
    <w:multiLevelType w:val="hybridMultilevel"/>
    <w:tmpl w:val="434C33F8"/>
    <w:lvl w:ilvl="0" w:tplc="EB82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CB"/>
    <w:rsid w:val="00012C88"/>
    <w:rsid w:val="0003508C"/>
    <w:rsid w:val="00042078"/>
    <w:rsid w:val="0006321F"/>
    <w:rsid w:val="00065F93"/>
    <w:rsid w:val="000A52E2"/>
    <w:rsid w:val="001253B1"/>
    <w:rsid w:val="0013430C"/>
    <w:rsid w:val="001357DE"/>
    <w:rsid w:val="00180D0C"/>
    <w:rsid w:val="00192F19"/>
    <w:rsid w:val="0023116D"/>
    <w:rsid w:val="00275416"/>
    <w:rsid w:val="002B0DB6"/>
    <w:rsid w:val="002E354D"/>
    <w:rsid w:val="002E7DFD"/>
    <w:rsid w:val="00351E72"/>
    <w:rsid w:val="00357585"/>
    <w:rsid w:val="00367673"/>
    <w:rsid w:val="00382492"/>
    <w:rsid w:val="003873FB"/>
    <w:rsid w:val="003A0C3F"/>
    <w:rsid w:val="004205BC"/>
    <w:rsid w:val="00452C69"/>
    <w:rsid w:val="00472E0F"/>
    <w:rsid w:val="004757B4"/>
    <w:rsid w:val="00483A13"/>
    <w:rsid w:val="004A6670"/>
    <w:rsid w:val="004B2765"/>
    <w:rsid w:val="004B776A"/>
    <w:rsid w:val="004C3AB1"/>
    <w:rsid w:val="004E21CB"/>
    <w:rsid w:val="0054567E"/>
    <w:rsid w:val="00563DA3"/>
    <w:rsid w:val="00596295"/>
    <w:rsid w:val="00606768"/>
    <w:rsid w:val="0062521D"/>
    <w:rsid w:val="006317BE"/>
    <w:rsid w:val="0067124A"/>
    <w:rsid w:val="00697EC7"/>
    <w:rsid w:val="006A6682"/>
    <w:rsid w:val="006D76DD"/>
    <w:rsid w:val="00716536"/>
    <w:rsid w:val="007D34A9"/>
    <w:rsid w:val="008221E6"/>
    <w:rsid w:val="0082234A"/>
    <w:rsid w:val="0084329B"/>
    <w:rsid w:val="00871DA8"/>
    <w:rsid w:val="00887045"/>
    <w:rsid w:val="00893C48"/>
    <w:rsid w:val="00894E5F"/>
    <w:rsid w:val="008C4DC3"/>
    <w:rsid w:val="009515C1"/>
    <w:rsid w:val="00973668"/>
    <w:rsid w:val="00987CC5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6E8D"/>
    <w:rsid w:val="00B30561"/>
    <w:rsid w:val="00B30CFC"/>
    <w:rsid w:val="00B34077"/>
    <w:rsid w:val="00B4335D"/>
    <w:rsid w:val="00B46918"/>
    <w:rsid w:val="00B5177A"/>
    <w:rsid w:val="00B600BC"/>
    <w:rsid w:val="00B777E6"/>
    <w:rsid w:val="00B86352"/>
    <w:rsid w:val="00BA1B5A"/>
    <w:rsid w:val="00BA4099"/>
    <w:rsid w:val="00BC09F6"/>
    <w:rsid w:val="00BE577C"/>
    <w:rsid w:val="00C07DA8"/>
    <w:rsid w:val="00C225E7"/>
    <w:rsid w:val="00C84FD3"/>
    <w:rsid w:val="00C91A77"/>
    <w:rsid w:val="00CA6D00"/>
    <w:rsid w:val="00CC5182"/>
    <w:rsid w:val="00CF2F18"/>
    <w:rsid w:val="00D03FA8"/>
    <w:rsid w:val="00DB7474"/>
    <w:rsid w:val="00DC00D6"/>
    <w:rsid w:val="00DC6CB5"/>
    <w:rsid w:val="00E10B28"/>
    <w:rsid w:val="00E12A80"/>
    <w:rsid w:val="00E4146C"/>
    <w:rsid w:val="00E41CBC"/>
    <w:rsid w:val="00E5670D"/>
    <w:rsid w:val="00E57C38"/>
    <w:rsid w:val="00E83A05"/>
    <w:rsid w:val="00EA6CA6"/>
    <w:rsid w:val="00F35788"/>
    <w:rsid w:val="00F66095"/>
    <w:rsid w:val="00FA038E"/>
    <w:rsid w:val="00FF117A"/>
    <w:rsid w:val="00FF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A85C"/>
  <w15:docId w15:val="{D2D3A84C-7BBB-424F-9850-9505C3B9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5379-1F41-4BE1-A90A-2995B3E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Ольга Васильева</cp:lastModifiedBy>
  <cp:revision>2</cp:revision>
  <cp:lastPrinted>2021-12-29T10:12:00Z</cp:lastPrinted>
  <dcterms:created xsi:type="dcterms:W3CDTF">2023-12-08T07:59:00Z</dcterms:created>
  <dcterms:modified xsi:type="dcterms:W3CDTF">2023-12-08T07:59:00Z</dcterms:modified>
</cp:coreProperties>
</file>